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278D" w14:textId="77777777" w:rsidR="00F03BEB" w:rsidRDefault="00F03BEB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</w:p>
    <w:p w14:paraId="76E5EDCB" w14:textId="22B70365" w:rsidR="00755F67" w:rsidRDefault="0013623F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CB88" wp14:editId="0D183BD0">
                <wp:simplePos x="0" y="0"/>
                <wp:positionH relativeFrom="column">
                  <wp:posOffset>2395855</wp:posOffset>
                </wp:positionH>
                <wp:positionV relativeFrom="paragraph">
                  <wp:posOffset>-121518</wp:posOffset>
                </wp:positionV>
                <wp:extent cx="1985010" cy="323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B670" w14:textId="750B838E" w:rsidR="0013623F" w:rsidRDefault="0013623F"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本園一律使用國產豬食材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6CB8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8.65pt;margin-top:-9.55pt;width:156.3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" filled="f" stroked="f" strokeweight=".5pt">
                <v:textbox>
                  <w:txbxContent>
                    <w:p w14:paraId="6CDEB670" w14:textId="750B838E" w:rsidR="0013623F" w:rsidRDefault="0013623F"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本園一律使用國產豬食材*</w:t>
                      </w:r>
                    </w:p>
                  </w:txbxContent>
                </v:textbox>
              </v:shape>
            </w:pict>
          </mc:Fallback>
        </mc:AlternateContent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8622" wp14:editId="38C052D6">
                <wp:simplePos x="0" y="0"/>
                <wp:positionH relativeFrom="column">
                  <wp:posOffset>1075690</wp:posOffset>
                </wp:positionH>
                <wp:positionV relativeFrom="paragraph">
                  <wp:posOffset>-35941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38AFCBFB" w:rsidR="00012803" w:rsidRPr="00EA01CB" w:rsidRDefault="00012803" w:rsidP="008E06C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佳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8E06C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8E06C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第二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F03BE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7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8622" id="文字方塊 3" o:spid="_x0000_s1027" type="#_x0000_t202" style="position:absolute;margin-left:84.7pt;margin-top:-28.3pt;width:2in;height:24.3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" filled="f" stroked="f" strokeweight=".5pt">
                <v:textbox>
                  <w:txbxContent>
                    <w:p w14:paraId="19994E26" w14:textId="38AFCBFB" w:rsidR="00012803" w:rsidRPr="00EA01CB" w:rsidRDefault="00012803" w:rsidP="008E06CE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8E06CE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8E06C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第二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F03BEB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7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E974C6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55168" behindDoc="0" locked="0" layoutInCell="1" allowOverlap="1" wp14:anchorId="53F2BB1A" wp14:editId="70819068">
            <wp:simplePos x="0" y="0"/>
            <wp:positionH relativeFrom="column">
              <wp:posOffset>680559</wp:posOffset>
            </wp:positionH>
            <wp:positionV relativeFrom="paragraph">
              <wp:posOffset>-414379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7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13623F" w14:paraId="70D0924C" w14:textId="77777777" w:rsidTr="0013623F">
        <w:trPr>
          <w:trHeight w:val="138"/>
        </w:trPr>
        <w:tc>
          <w:tcPr>
            <w:tcW w:w="816" w:type="dxa"/>
            <w:vMerge w:val="restart"/>
            <w:vAlign w:val="center"/>
          </w:tcPr>
          <w:p w14:paraId="7D2A16DA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52BBB2C3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05C5CF9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10B8904C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138463F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58FACE18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28C15BBE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0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1CE94684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3C42FC29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13623F" w14:paraId="0F777C23" w14:textId="77777777" w:rsidTr="0013623F">
        <w:trPr>
          <w:trHeight w:val="921"/>
        </w:trPr>
        <w:tc>
          <w:tcPr>
            <w:tcW w:w="816" w:type="dxa"/>
            <w:vMerge/>
            <w:vAlign w:val="center"/>
          </w:tcPr>
          <w:p w14:paraId="0C8972E9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100A0D85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6CB5559F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3A29858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0FBB2AE2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1A68DB73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3B778DC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70A45E9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榖</w:t>
            </w:r>
          </w:p>
          <w:p w14:paraId="6CCDE2C7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3181EC59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6054D624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67" w:type="dxa"/>
          </w:tcPr>
          <w:p w14:paraId="31A80BAE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豆魚蛋肉類</w:t>
            </w:r>
          </w:p>
        </w:tc>
        <w:tc>
          <w:tcPr>
            <w:tcW w:w="567" w:type="dxa"/>
          </w:tcPr>
          <w:p w14:paraId="16D4DB92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51" w:type="dxa"/>
          </w:tcPr>
          <w:p w14:paraId="7EF81CD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8E06CE" w14:paraId="391AD4D6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5E21351" w14:textId="6424623A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</w:t>
            </w:r>
          </w:p>
        </w:tc>
        <w:tc>
          <w:tcPr>
            <w:tcW w:w="456" w:type="dxa"/>
            <w:vAlign w:val="center"/>
          </w:tcPr>
          <w:p w14:paraId="7D0C0B00" w14:textId="02E54F40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E730051" w14:textId="77777777" w:rsidR="00475954" w:rsidRPr="0037411F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小籠包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22A0D3D0" w14:textId="6CDFDF24" w:rsidR="008E06CE" w:rsidRPr="004762EA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小籠包.紫菜)</w:t>
            </w:r>
          </w:p>
        </w:tc>
        <w:tc>
          <w:tcPr>
            <w:tcW w:w="1984" w:type="dxa"/>
            <w:vAlign w:val="center"/>
          </w:tcPr>
          <w:p w14:paraId="79C02AF6" w14:textId="77777777" w:rsidR="00475954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羹飯</w:t>
            </w:r>
          </w:p>
          <w:p w14:paraId="5B7A61E0" w14:textId="5C3D2556" w:rsidR="008E06CE" w:rsidRPr="00D06F69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白米.大白菜.筍絲.香菇.木耳.紅白蘿蔔)</w:t>
            </w:r>
          </w:p>
        </w:tc>
        <w:tc>
          <w:tcPr>
            <w:tcW w:w="1274" w:type="dxa"/>
            <w:vAlign w:val="center"/>
          </w:tcPr>
          <w:p w14:paraId="0109A6CB" w14:textId="2FEA2214" w:rsidR="008E06CE" w:rsidRPr="00F316F6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木瓜</w:t>
            </w:r>
          </w:p>
        </w:tc>
        <w:tc>
          <w:tcPr>
            <w:tcW w:w="1842" w:type="dxa"/>
            <w:vAlign w:val="center"/>
          </w:tcPr>
          <w:p w14:paraId="6A507A1B" w14:textId="6CD9B35C" w:rsidR="008E06CE" w:rsidRPr="00F316F6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粉圓奶茶</w:t>
            </w:r>
          </w:p>
          <w:p w14:paraId="2C695F23" w14:textId="47BDAC01" w:rsidR="008E06CE" w:rsidRPr="00361EB5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圓.奶茶</w:t>
            </w:r>
            <w:r w:rsidRPr="00361EB5"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1739449" w14:textId="77777777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A0C94CE" w14:textId="77777777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FB565F9" w14:textId="77777777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D15D1B5" w14:textId="77777777" w:rsidR="008E06CE" w:rsidRPr="00C34ABA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8E06CE" w14:paraId="1063C936" w14:textId="77777777" w:rsidTr="00EB5EF2">
        <w:trPr>
          <w:trHeight w:val="422"/>
        </w:trPr>
        <w:tc>
          <w:tcPr>
            <w:tcW w:w="816" w:type="dxa"/>
            <w:vAlign w:val="center"/>
          </w:tcPr>
          <w:p w14:paraId="5563E58A" w14:textId="445D7749" w:rsidR="008E06CE" w:rsidRDefault="008E06CE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</w:t>
            </w:r>
          </w:p>
        </w:tc>
        <w:tc>
          <w:tcPr>
            <w:tcW w:w="456" w:type="dxa"/>
            <w:vAlign w:val="center"/>
          </w:tcPr>
          <w:p w14:paraId="7469CA21" w14:textId="321E0F43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21A59049" w14:textId="51DEA522" w:rsidR="008E06CE" w:rsidRPr="005C58DD" w:rsidRDefault="00475954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蘋果</w:t>
            </w:r>
            <w:r w:rsidR="008E06CE"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</w:p>
          <w:p w14:paraId="4E2A566A" w14:textId="4ED75338" w:rsidR="008E06CE" w:rsidRPr="00361EB5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32266D5" w14:textId="77777777" w:rsidR="00475954" w:rsidRPr="00361EB5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菜豆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03D79261" w14:textId="09CFF34A" w:rsidR="008E06CE" w:rsidRPr="00C012ED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A40A00">
              <w:rPr>
                <w:rFonts w:ascii="標楷體" w:eastAsia="標楷體" w:hAnsi="標楷體" w:hint="eastAsia"/>
                <w:sz w:val="14"/>
              </w:rPr>
              <w:t>(白米.菜豆.香菇.素肉燥)</w:t>
            </w:r>
          </w:p>
        </w:tc>
        <w:tc>
          <w:tcPr>
            <w:tcW w:w="1274" w:type="dxa"/>
            <w:vAlign w:val="center"/>
          </w:tcPr>
          <w:p w14:paraId="0017394E" w14:textId="3AACE1D4" w:rsidR="008E06CE" w:rsidRPr="00F316F6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木瓜</w:t>
            </w:r>
          </w:p>
        </w:tc>
        <w:tc>
          <w:tcPr>
            <w:tcW w:w="1842" w:type="dxa"/>
            <w:vAlign w:val="center"/>
          </w:tcPr>
          <w:p w14:paraId="15FE234E" w14:textId="54DD4BD9" w:rsidR="008E06CE" w:rsidRPr="00361EB5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519D2321" w14:textId="080DDF0C" w:rsidR="008E06CE" w:rsidRPr="00F316F6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水餃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韭菜)</w:t>
            </w:r>
          </w:p>
        </w:tc>
        <w:tc>
          <w:tcPr>
            <w:tcW w:w="709" w:type="dxa"/>
          </w:tcPr>
          <w:p w14:paraId="14598E8A" w14:textId="77777777" w:rsidR="008E06CE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ABDF476" w14:textId="77777777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45832C6" w14:textId="77777777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6A0C2F3" w14:textId="77777777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8E06CE" w14:paraId="2D96613C" w14:textId="77777777" w:rsidTr="00144681">
        <w:trPr>
          <w:trHeight w:val="379"/>
        </w:trPr>
        <w:tc>
          <w:tcPr>
            <w:tcW w:w="816" w:type="dxa"/>
            <w:vAlign w:val="center"/>
          </w:tcPr>
          <w:p w14:paraId="4325AC85" w14:textId="6FC22591" w:rsidR="008E06CE" w:rsidRDefault="008E06CE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</w:t>
            </w:r>
          </w:p>
        </w:tc>
        <w:tc>
          <w:tcPr>
            <w:tcW w:w="456" w:type="dxa"/>
            <w:vAlign w:val="center"/>
          </w:tcPr>
          <w:p w14:paraId="17583805" w14:textId="463C3BFB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4787E32E" w14:textId="77777777" w:rsidR="008E06CE" w:rsidRPr="005C58DD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燥麵線</w:t>
            </w:r>
          </w:p>
          <w:p w14:paraId="2E69D928" w14:textId="432334CD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48D2F83" w14:textId="77777777" w:rsidR="008E06CE" w:rsidRPr="00BA541B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+冬瓜海帶芽湯</w:t>
            </w:r>
          </w:p>
          <w:p w14:paraId="2DBC95FE" w14:textId="1764AF1A" w:rsidR="008E06CE" w:rsidRPr="005C58DD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16A16">
              <w:rPr>
                <w:rFonts w:ascii="標楷體" w:eastAsia="標楷體" w:hAnsi="標楷體" w:hint="eastAsia"/>
                <w:sz w:val="16"/>
                <w:szCs w:val="12"/>
              </w:rPr>
              <w:t>(</w:t>
            </w:r>
            <w:r w:rsidRPr="00416A16">
              <w:rPr>
                <w:rFonts w:ascii="標楷體" w:eastAsia="標楷體" w:hAnsi="標楷體"/>
                <w:sz w:val="16"/>
                <w:szCs w:val="12"/>
              </w:rPr>
              <w:t>白米</w:t>
            </w:r>
            <w:r w:rsidRPr="00416A16">
              <w:rPr>
                <w:rFonts w:ascii="標楷體" w:eastAsia="標楷體" w:hAnsi="標楷體" w:hint="eastAsia"/>
                <w:sz w:val="16"/>
                <w:szCs w:val="12"/>
              </w:rPr>
              <w:t>.花枝丸</w:t>
            </w:r>
            <w:r w:rsidRPr="00416A16">
              <w:rPr>
                <w:rFonts w:ascii="標楷體" w:eastAsia="標楷體" w:hAnsi="標楷體"/>
                <w:sz w:val="16"/>
                <w:szCs w:val="12"/>
              </w:rPr>
              <w:t>.開洋筍絲</w:t>
            </w:r>
            <w:r w:rsidRPr="00416A16">
              <w:rPr>
                <w:rFonts w:ascii="標楷體" w:eastAsia="標楷體" w:hAnsi="標楷體" w:hint="eastAsia"/>
                <w:sz w:val="16"/>
                <w:szCs w:val="12"/>
              </w:rPr>
              <w:t>.冬瓜.海帶芽)</w:t>
            </w:r>
          </w:p>
        </w:tc>
        <w:tc>
          <w:tcPr>
            <w:tcW w:w="1274" w:type="dxa"/>
            <w:vAlign w:val="center"/>
          </w:tcPr>
          <w:p w14:paraId="36D30F89" w14:textId="6C09F9FE" w:rsidR="008E06CE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06CDE9A9" w14:textId="77777777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仙草蜜</w:t>
            </w:r>
          </w:p>
          <w:p w14:paraId="5A07C193" w14:textId="77C8A847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仙草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69A1731" w14:textId="1CAF7DAC" w:rsidR="008E06CE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0789722" w14:textId="1374F240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D4AAF37" w14:textId="087E2EA9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530D634" w14:textId="6BD0BFB7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8E06CE" w14:paraId="1C24AB2A" w14:textId="77777777" w:rsidTr="00144681">
        <w:trPr>
          <w:trHeight w:val="413"/>
        </w:trPr>
        <w:tc>
          <w:tcPr>
            <w:tcW w:w="816" w:type="dxa"/>
            <w:vAlign w:val="center"/>
          </w:tcPr>
          <w:p w14:paraId="6777973B" w14:textId="1E7E47FB" w:rsidR="008E06CE" w:rsidRDefault="008E06CE" w:rsidP="00A23B5C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6</w:t>
            </w:r>
          </w:p>
        </w:tc>
        <w:tc>
          <w:tcPr>
            <w:tcW w:w="456" w:type="dxa"/>
            <w:vAlign w:val="center"/>
          </w:tcPr>
          <w:p w14:paraId="71F1987C" w14:textId="71226919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38AD7530" w14:textId="53719E90" w:rsidR="008E06CE" w:rsidRPr="00801F36" w:rsidRDefault="00475954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菜頭粿</w:t>
            </w:r>
            <w:r w:rsidR="008E06CE" w:rsidRPr="00801F36">
              <w:rPr>
                <w:rFonts w:ascii="標楷體" w:eastAsia="標楷體" w:hAnsi="標楷體"/>
                <w:b/>
                <w:sz w:val="20"/>
                <w:szCs w:val="20"/>
              </w:rPr>
              <w:t>湯</w:t>
            </w:r>
          </w:p>
          <w:p w14:paraId="5C73B605" w14:textId="51D7D1AF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475954">
              <w:rPr>
                <w:rFonts w:ascii="標楷體" w:eastAsia="標楷體" w:hAnsi="標楷體" w:hint="eastAsia"/>
                <w:sz w:val="16"/>
                <w:szCs w:val="16"/>
              </w:rPr>
              <w:t>蘿蔔糕</w:t>
            </w:r>
            <w:r w:rsidR="00475954" w:rsidRPr="00361EB5">
              <w:rPr>
                <w:rFonts w:ascii="標楷體" w:eastAsia="標楷體" w:hAnsi="標楷體" w:hint="eastAsia"/>
                <w:sz w:val="16"/>
                <w:szCs w:val="16"/>
              </w:rPr>
              <w:t>.肉</w:t>
            </w:r>
            <w:r w:rsidR="00475954">
              <w:rPr>
                <w:rFonts w:ascii="標楷體" w:eastAsia="標楷體" w:hAnsi="標楷體" w:hint="eastAsia"/>
                <w:sz w:val="16"/>
                <w:szCs w:val="16"/>
              </w:rPr>
              <w:t>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E134FAE" w14:textId="77777777" w:rsidR="008E06CE" w:rsidRPr="00F5543C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紫菜蛋花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5E1ACA16" w14:textId="75E4B9F9" w:rsidR="008E06CE" w:rsidRPr="005C58DD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花生滷豆菊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油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紫菜.蛋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4C799E4" w14:textId="05B5ED87" w:rsidR="008E06CE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1FEAED8A" w14:textId="216DFFCF" w:rsidR="008E06CE" w:rsidRPr="00BA541B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+決明子茶</w:t>
            </w:r>
          </w:p>
          <w:p w14:paraId="386788E2" w14:textId="46A67323" w:rsidR="008E06CE" w:rsidRDefault="008E06CE" w:rsidP="008E06C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決明子)</w:t>
            </w:r>
          </w:p>
        </w:tc>
        <w:tc>
          <w:tcPr>
            <w:tcW w:w="709" w:type="dxa"/>
          </w:tcPr>
          <w:p w14:paraId="76FB23C2" w14:textId="360E81E6" w:rsidR="008E06CE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B97CBA1" w14:textId="659A2FE4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96BA699" w14:textId="672C27C6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1E2FD85" w14:textId="23FED0FD" w:rsidR="008E06CE" w:rsidRPr="00387C4D" w:rsidRDefault="008E06CE" w:rsidP="008E06CE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57FC2AB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6DF5751" w14:textId="0BA4FE9C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7</w:t>
            </w:r>
          </w:p>
        </w:tc>
        <w:tc>
          <w:tcPr>
            <w:tcW w:w="456" w:type="dxa"/>
            <w:vAlign w:val="center"/>
          </w:tcPr>
          <w:p w14:paraId="01258A55" w14:textId="5026D5F9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45EF4D54" w14:textId="082A849C" w:rsidR="00A23B5C" w:rsidRPr="00F316F6" w:rsidRDefault="00475954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熱狗+紫菜湯</w:t>
            </w:r>
          </w:p>
          <w:p w14:paraId="4D565E9A" w14:textId="4C884A0A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967501">
              <w:rPr>
                <w:rFonts w:ascii="標楷體" w:eastAsia="標楷體" w:hAnsi="標楷體" w:hint="eastAsia"/>
                <w:sz w:val="16"/>
                <w:szCs w:val="16"/>
              </w:rPr>
              <w:t>豬</w:t>
            </w:r>
            <w:r w:rsidR="00475954">
              <w:rPr>
                <w:rFonts w:ascii="標楷體" w:eastAsia="標楷體" w:hAnsi="標楷體" w:hint="eastAsia"/>
                <w:sz w:val="16"/>
                <w:szCs w:val="16"/>
              </w:rPr>
              <w:t>肉條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475954">
              <w:rPr>
                <w:rFonts w:ascii="標楷體" w:eastAsia="標楷體" w:hAnsi="標楷體" w:hint="eastAsia"/>
                <w:sz w:val="16"/>
                <w:szCs w:val="16"/>
              </w:rPr>
              <w:t>紫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2BF77B9" w14:textId="77777777" w:rsidR="00A23B5C" w:rsidRPr="00F70F54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70F54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6BA5BBC4" w14:textId="6660CE32" w:rsidR="00A23B5C" w:rsidRPr="00AF2DF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米.洋蔥.馬鈴薯.雞肉.紅白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0212D83" w14:textId="6C06D033" w:rsidR="00A23B5C" w:rsidRPr="00BA0CC6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71BFD982" w14:textId="6A0F88FD" w:rsidR="00A23B5C" w:rsidRPr="00BA541B" w:rsidRDefault="00475954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銀耳湯</w:t>
            </w:r>
          </w:p>
          <w:p w14:paraId="43B64E87" w14:textId="7940F23E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475954">
              <w:rPr>
                <w:rFonts w:ascii="標楷體" w:eastAsia="標楷體" w:hAnsi="標楷體" w:hint="eastAsia"/>
                <w:sz w:val="16"/>
                <w:szCs w:val="16"/>
              </w:rPr>
              <w:t>銀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3EF7A9E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53FD69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D192F5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A3AAC9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2BD96885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FFEC295" w14:textId="4B75F01A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8</w:t>
            </w:r>
          </w:p>
        </w:tc>
        <w:tc>
          <w:tcPr>
            <w:tcW w:w="456" w:type="dxa"/>
            <w:vAlign w:val="center"/>
          </w:tcPr>
          <w:p w14:paraId="6B7BB8C0" w14:textId="7CEB8EE4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3F253738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魚柳粥</w:t>
            </w:r>
          </w:p>
          <w:p w14:paraId="2C950E0C" w14:textId="11C42541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魚柳.玉米</w:t>
            </w: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AD333C6" w14:textId="7777777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什錦炒麵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鹹菜豬血</w:t>
            </w: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湯</w:t>
            </w:r>
          </w:p>
          <w:p w14:paraId="03760415" w14:textId="77777777" w:rsidR="00A23B5C" w:rsidRPr="0037411F" w:rsidRDefault="00A23B5C" w:rsidP="00A23B5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麵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高麗菜.肉燥.</w:t>
            </w:r>
          </w:p>
          <w:p w14:paraId="1A2C64EB" w14:textId="6187423D" w:rsidR="00A23B5C" w:rsidRPr="004B6D2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蘿蔔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鹹菜.豬血)</w:t>
            </w:r>
          </w:p>
        </w:tc>
        <w:tc>
          <w:tcPr>
            <w:tcW w:w="1274" w:type="dxa"/>
            <w:vAlign w:val="center"/>
          </w:tcPr>
          <w:p w14:paraId="3428484A" w14:textId="5C6E1CC0" w:rsidR="00A23B5C" w:rsidRPr="00BA0CC6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1D2EE230" w14:textId="77777777" w:rsidR="003F60F9" w:rsidRPr="005C58DD" w:rsidRDefault="003F60F9" w:rsidP="003F60F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廣東粥</w:t>
            </w:r>
          </w:p>
          <w:p w14:paraId="67633879" w14:textId="2AA81E89" w:rsidR="00A23B5C" w:rsidRPr="00361EB5" w:rsidRDefault="003F60F9" w:rsidP="003F60F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皮蛋.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肉燥.乾香菇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四色豆.玉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47A7763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942ED5A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7986E1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DC50EE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00EF15CC" w14:textId="77777777" w:rsidTr="00A23B5C">
        <w:trPr>
          <w:trHeight w:val="493"/>
        </w:trPr>
        <w:tc>
          <w:tcPr>
            <w:tcW w:w="816" w:type="dxa"/>
            <w:vAlign w:val="center"/>
          </w:tcPr>
          <w:p w14:paraId="4E8B7D6C" w14:textId="4DFD38F1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9</w:t>
            </w:r>
          </w:p>
        </w:tc>
        <w:tc>
          <w:tcPr>
            <w:tcW w:w="456" w:type="dxa"/>
            <w:vAlign w:val="center"/>
          </w:tcPr>
          <w:p w14:paraId="58578089" w14:textId="73D5AE12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40AC5D16" w14:textId="37C5C3C4" w:rsidR="00A23B5C" w:rsidRPr="005C58DD" w:rsidRDefault="003F60F9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吐司</w:t>
            </w:r>
            <w:r w:rsidR="00A23B5C"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5FF7F9B0" w14:textId="04616B08" w:rsidR="00A23B5C" w:rsidRPr="008E06CE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3F60F9"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D05093C" w14:textId="77777777" w:rsidR="00A23B5C" w:rsidRPr="00BA541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筍絲粥</w:t>
            </w:r>
          </w:p>
          <w:p w14:paraId="01C0736E" w14:textId="65400BED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肉燥</w:t>
            </w:r>
            <w:r w:rsidRPr="00755F67">
              <w:rPr>
                <w:rFonts w:ascii="標楷體" w:eastAsia="標楷體" w:hAnsi="標楷體"/>
                <w:sz w:val="12"/>
                <w:szCs w:val="12"/>
              </w:rPr>
              <w:t>.</w:t>
            </w:r>
            <w:r>
              <w:rPr>
                <w:rFonts w:ascii="標楷體" w:eastAsia="標楷體" w:hAnsi="標楷體"/>
                <w:sz w:val="12"/>
                <w:szCs w:val="12"/>
              </w:rPr>
              <w:t>筍絲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香菇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越前棒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4F18F589" w14:textId="40CCCD77" w:rsidR="00A23B5C" w:rsidRPr="00BA0CC6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5DBEC264" w14:textId="39F40864" w:rsidR="00A23B5C" w:rsidRPr="004A29A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肉包+冬瓜茶</w:t>
            </w:r>
          </w:p>
          <w:p w14:paraId="40A1DB20" w14:textId="7644C8C4" w:rsidR="00A23B5C" w:rsidRPr="006D0FD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包.冬瓜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C6041A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3C37424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C4B6610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3975D9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0E7A2694" w14:textId="77777777" w:rsidTr="00A23B5C">
        <w:trPr>
          <w:trHeight w:val="415"/>
        </w:trPr>
        <w:tc>
          <w:tcPr>
            <w:tcW w:w="816" w:type="dxa"/>
            <w:vAlign w:val="center"/>
          </w:tcPr>
          <w:p w14:paraId="3714B035" w14:textId="3750DA26" w:rsidR="00A23B5C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0</w:t>
            </w:r>
          </w:p>
        </w:tc>
        <w:tc>
          <w:tcPr>
            <w:tcW w:w="456" w:type="dxa"/>
            <w:vAlign w:val="center"/>
          </w:tcPr>
          <w:p w14:paraId="2FB8AE5B" w14:textId="6783E272" w:rsidR="00A23B5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2E6D1A0C" w14:textId="77777777" w:rsidR="003F60F9" w:rsidRPr="00801F36" w:rsidRDefault="003F60F9" w:rsidP="003F60F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5B05AF60" w14:textId="2A8D11D5" w:rsidR="00A23B5C" w:rsidRDefault="003F60F9" w:rsidP="003F60F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麵.玉米濃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51667B9" w14:textId="21B9B123" w:rsidR="00A23B5C" w:rsidRPr="00F5543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 w:rsidR="00C0578B">
              <w:rPr>
                <w:rFonts w:ascii="標楷體" w:eastAsia="標楷體" w:hAnsi="標楷體" w:hint="eastAsia"/>
                <w:b/>
                <w:sz w:val="18"/>
                <w:szCs w:val="20"/>
              </w:rPr>
              <w:t>海帶芽洋蔥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0425D94F" w14:textId="4DF8FE63" w:rsidR="00A23B5C" w:rsidRPr="00C0578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0578B">
              <w:rPr>
                <w:rFonts w:ascii="標楷體" w:eastAsia="標楷體" w:hAnsi="標楷體" w:hint="eastAsia"/>
                <w:sz w:val="12"/>
                <w:szCs w:val="12"/>
              </w:rPr>
              <w:t>(白米.</w:t>
            </w:r>
            <w:r w:rsidRPr="00C0578B">
              <w:rPr>
                <w:rFonts w:ascii="標楷體" w:eastAsia="標楷體" w:hAnsi="標楷體"/>
                <w:sz w:val="12"/>
                <w:szCs w:val="12"/>
              </w:rPr>
              <w:t>香腸</w:t>
            </w:r>
            <w:r w:rsidRPr="00C0578B">
              <w:rPr>
                <w:rFonts w:ascii="標楷體" w:eastAsia="標楷體" w:hAnsi="標楷體" w:hint="eastAsia"/>
                <w:sz w:val="12"/>
                <w:szCs w:val="12"/>
              </w:rPr>
              <w:t>.絲瓜.</w:t>
            </w:r>
            <w:r w:rsidR="00C0578B" w:rsidRPr="00C0578B">
              <w:rPr>
                <w:rFonts w:ascii="標楷體" w:eastAsia="標楷體" w:hAnsi="標楷體" w:hint="eastAsia"/>
                <w:sz w:val="12"/>
                <w:szCs w:val="12"/>
              </w:rPr>
              <w:t>海帶芽</w:t>
            </w:r>
            <w:r w:rsidRPr="00C0578B">
              <w:rPr>
                <w:rFonts w:ascii="標楷體" w:eastAsia="標楷體" w:hAnsi="標楷體" w:hint="eastAsia"/>
                <w:sz w:val="12"/>
                <w:szCs w:val="12"/>
              </w:rPr>
              <w:t>.</w:t>
            </w:r>
            <w:r w:rsidR="00C0578B" w:rsidRPr="00C0578B">
              <w:rPr>
                <w:rFonts w:ascii="標楷體" w:eastAsia="標楷體" w:hAnsi="標楷體" w:hint="eastAsia"/>
                <w:sz w:val="12"/>
                <w:szCs w:val="12"/>
              </w:rPr>
              <w:t>洋蔥</w:t>
            </w:r>
            <w:r w:rsidRPr="00C0578B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3B0E6099" w14:textId="516281E9" w:rsidR="00A23B5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2169A3F2" w14:textId="4641CE74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+麥茶</w:t>
            </w:r>
          </w:p>
          <w:p w14:paraId="319CB090" w14:textId="751F8E31" w:rsidR="00A23B5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)</w:t>
            </w:r>
          </w:p>
        </w:tc>
        <w:tc>
          <w:tcPr>
            <w:tcW w:w="709" w:type="dxa"/>
          </w:tcPr>
          <w:p w14:paraId="632E5C20" w14:textId="6381F73E" w:rsidR="00A23B5C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4913356" w14:textId="0BF6F4F2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16B1972" w14:textId="1C1F9F37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4BC14E4" w14:textId="042BB669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734BEE6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0CD77B9" w14:textId="2BE4B11C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</w:p>
        </w:tc>
        <w:tc>
          <w:tcPr>
            <w:tcW w:w="456" w:type="dxa"/>
            <w:vAlign w:val="center"/>
          </w:tcPr>
          <w:p w14:paraId="7576E4BF" w14:textId="3C824618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03B2358C" w14:textId="7777777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四色鹹粥</w:t>
            </w:r>
          </w:p>
          <w:p w14:paraId="4286853E" w14:textId="66BCEB36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米.四色豆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肉燥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75AFBAC" w14:textId="1B42BDCD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/>
                <w:b/>
                <w:sz w:val="16"/>
                <w:szCs w:val="16"/>
              </w:rPr>
              <w:t>螞蟻上樹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 w:rsidR="003F60F9">
              <w:rPr>
                <w:rFonts w:ascii="標楷體" w:eastAsia="標楷體" w:hAnsi="標楷體" w:hint="eastAsia"/>
                <w:b/>
                <w:sz w:val="16"/>
                <w:szCs w:val="16"/>
              </w:rPr>
              <w:t>綜合菇菇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  <w:p w14:paraId="01618D11" w14:textId="5085CF02" w:rsidR="00A23B5C" w:rsidRPr="006824C9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</w:rPr>
              <w:t>(</w:t>
            </w:r>
            <w:r w:rsidRPr="0023703A">
              <w:rPr>
                <w:rFonts w:ascii="標楷體" w:eastAsia="標楷體" w:hAnsi="標楷體" w:hint="eastAsia"/>
                <w:sz w:val="16"/>
              </w:rPr>
              <w:t>冬粉.高麗菜.香菇.</w:t>
            </w:r>
            <w:r>
              <w:rPr>
                <w:rFonts w:ascii="標楷體" w:eastAsia="標楷體" w:hAnsi="標楷體" w:hint="eastAsia"/>
                <w:sz w:val="16"/>
              </w:rPr>
              <w:t>紅蘿蔔.素肉燥.</w:t>
            </w:r>
            <w:r w:rsidR="003F60F9">
              <w:rPr>
                <w:rFonts w:ascii="標楷體" w:eastAsia="標楷體" w:hAnsi="標楷體" w:hint="eastAsia"/>
                <w:sz w:val="16"/>
              </w:rPr>
              <w:t>菇類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166D70DD" w14:textId="30EF8341" w:rsidR="00A23B5C" w:rsidRPr="00BA0CC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木瓜</w:t>
            </w:r>
          </w:p>
        </w:tc>
        <w:tc>
          <w:tcPr>
            <w:tcW w:w="1842" w:type="dxa"/>
            <w:vAlign w:val="center"/>
          </w:tcPr>
          <w:p w14:paraId="7F8F7DCA" w14:textId="6CB431BC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綠豆湯</w:t>
            </w:r>
          </w:p>
          <w:p w14:paraId="3ED999DE" w14:textId="4CF3116D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綠豆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CF0B5E3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97E8FF1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764FF86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8AB6B9B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7CCD3B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306B2A0" w14:textId="79BCBE9F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</w:p>
        </w:tc>
        <w:tc>
          <w:tcPr>
            <w:tcW w:w="456" w:type="dxa"/>
            <w:vAlign w:val="center"/>
          </w:tcPr>
          <w:p w14:paraId="72FF74AC" w14:textId="6CC7E0EE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78986F06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肉燥麵線</w:t>
            </w:r>
          </w:p>
          <w:p w14:paraId="249B845E" w14:textId="0AE8356A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)</w:t>
            </w:r>
          </w:p>
        </w:tc>
        <w:tc>
          <w:tcPr>
            <w:tcW w:w="1984" w:type="dxa"/>
            <w:vAlign w:val="center"/>
          </w:tcPr>
          <w:p w14:paraId="785ACEF2" w14:textId="77777777" w:rsidR="00A23B5C" w:rsidRPr="00F5543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金針肉絲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7B103497" w14:textId="4EC20E21" w:rsidR="00A23B5C" w:rsidRPr="006824C9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6824C9">
              <w:rPr>
                <w:rFonts w:ascii="標楷體" w:eastAsia="標楷體" w:hAnsi="標楷體" w:hint="eastAsia"/>
                <w:sz w:val="14"/>
                <w:szCs w:val="16"/>
              </w:rPr>
              <w:t>(白米.</w:t>
            </w:r>
            <w:r>
              <w:rPr>
                <w:rFonts w:ascii="標楷體" w:eastAsia="標楷體" w:hAnsi="標楷體"/>
                <w:sz w:val="14"/>
                <w:szCs w:val="16"/>
              </w:rPr>
              <w:t>雞塊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青江菜</w:t>
            </w:r>
            <w:r w:rsidRPr="006824C9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金針花</w:t>
            </w:r>
            <w:r w:rsidRPr="006824C9">
              <w:rPr>
                <w:rFonts w:ascii="標楷體" w:eastAsia="標楷體" w:hAnsi="標楷體" w:hint="eastAsia"/>
                <w:sz w:val="14"/>
                <w:szCs w:val="16"/>
              </w:rPr>
              <w:t>.蛋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肉絲</w:t>
            </w:r>
            <w:r w:rsidRPr="006824C9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37BE8E5A" w14:textId="446FFCF4" w:rsidR="00A23B5C" w:rsidRPr="00EE0CF9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木瓜</w:t>
            </w:r>
          </w:p>
        </w:tc>
        <w:tc>
          <w:tcPr>
            <w:tcW w:w="1842" w:type="dxa"/>
            <w:vAlign w:val="center"/>
          </w:tcPr>
          <w:p w14:paraId="2467D229" w14:textId="7439BFF2" w:rsidR="00A23B5C" w:rsidRPr="00BA541B" w:rsidRDefault="003F60F9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</w:t>
            </w:r>
          </w:p>
          <w:p w14:paraId="3DF642F7" w14:textId="109999E9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3F60F9"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B73CFEE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FC9AE8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9CF67A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4C88CC5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489B6B1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6716B6" w14:textId="1D0B59B0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</w:p>
        </w:tc>
        <w:tc>
          <w:tcPr>
            <w:tcW w:w="456" w:type="dxa"/>
            <w:vAlign w:val="center"/>
          </w:tcPr>
          <w:p w14:paraId="55DF25BF" w14:textId="4B0CFEF9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9D93E9B" w14:textId="77777777" w:rsidR="0097799E" w:rsidRPr="005C58DD" w:rsidRDefault="0097799E" w:rsidP="0097799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6A86F7DD" w14:textId="6E437A86" w:rsidR="00A23B5C" w:rsidRPr="0037411F" w:rsidRDefault="0097799E" w:rsidP="0097799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8D323CB" w14:textId="55007283" w:rsidR="00A23B5C" w:rsidRPr="0097799E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b/>
                <w:sz w:val="18"/>
                <w:szCs w:val="20"/>
              </w:rPr>
              <w:t>培根</w:t>
            </w:r>
            <w:r w:rsidRPr="00846C76">
              <w:rPr>
                <w:rFonts w:ascii="標楷體" w:eastAsia="標楷體" w:hAnsi="標楷體"/>
                <w:b/>
                <w:sz w:val="18"/>
                <w:szCs w:val="20"/>
              </w:rPr>
              <w:t>炒飯</w:t>
            </w:r>
            <w:r w:rsidRPr="00846C76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 w:rsidR="00C0578B" w:rsidRPr="00C0578B">
              <w:rPr>
                <w:rFonts w:ascii="標楷體" w:eastAsia="標楷體" w:hAnsi="標楷體" w:hint="eastAsia"/>
                <w:b/>
                <w:sz w:val="16"/>
                <w:szCs w:val="16"/>
              </w:rPr>
              <w:t>蘿蔔黑輪</w:t>
            </w:r>
            <w:r w:rsidRPr="00C0578B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  <w:p w14:paraId="6303B4F6" w14:textId="7E51791A" w:rsidR="00A23B5C" w:rsidRPr="00755F67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培根.洋蔥.四色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C0578B">
              <w:rPr>
                <w:rFonts w:ascii="標楷體" w:eastAsia="標楷體" w:hAnsi="標楷體" w:hint="eastAsia"/>
                <w:sz w:val="16"/>
                <w:szCs w:val="16"/>
              </w:rPr>
              <w:t>白蘿蔔.黑輪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04234FC" w14:textId="1EE3922D" w:rsidR="00A23B5C" w:rsidRPr="00035D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西瓜</w:t>
            </w:r>
          </w:p>
        </w:tc>
        <w:tc>
          <w:tcPr>
            <w:tcW w:w="1842" w:type="dxa"/>
            <w:vAlign w:val="center"/>
          </w:tcPr>
          <w:p w14:paraId="7D66EBEC" w14:textId="51E9D74B" w:rsidR="00A23B5C" w:rsidRPr="004A29A6" w:rsidRDefault="00A33973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餅乾</w:t>
            </w:r>
            <w:r w:rsidR="00A23B5C">
              <w:rPr>
                <w:rFonts w:ascii="標楷體" w:eastAsia="標楷體" w:hAnsi="標楷體" w:hint="eastAsia"/>
                <w:b/>
                <w:sz w:val="20"/>
                <w:szCs w:val="24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愛玉</w:t>
            </w:r>
          </w:p>
          <w:p w14:paraId="7BFB54DF" w14:textId="3A98D185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33973">
              <w:rPr>
                <w:rFonts w:ascii="標楷體" w:eastAsia="標楷體" w:hAnsi="標楷體" w:hint="eastAsia"/>
                <w:sz w:val="16"/>
                <w:szCs w:val="16"/>
              </w:rPr>
              <w:t>餅乾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A33973">
              <w:rPr>
                <w:rFonts w:ascii="標楷體" w:eastAsia="標楷體" w:hAnsi="標楷體" w:hint="eastAsia"/>
                <w:sz w:val="16"/>
                <w:szCs w:val="16"/>
              </w:rPr>
              <w:t>愛玉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3F3F162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0803EE6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2F9F8F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AD0D580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0F4611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D67344F" w14:textId="5A48A17B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</w:p>
        </w:tc>
        <w:tc>
          <w:tcPr>
            <w:tcW w:w="456" w:type="dxa"/>
            <w:vAlign w:val="center"/>
          </w:tcPr>
          <w:p w14:paraId="4B4E78F7" w14:textId="4C9E81AE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72FBC912" w14:textId="18F8EC78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饅頭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牛奶</w:t>
            </w:r>
          </w:p>
          <w:p w14:paraId="79EED775" w14:textId="6435A0BD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979900C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海產粥</w:t>
            </w:r>
          </w:p>
          <w:p w14:paraId="78498192" w14:textId="6797D05C" w:rsidR="00A23B5C" w:rsidRPr="00755F67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(白米.肉絲.魚柳</w:t>
            </w:r>
            <w:r w:rsidRPr="00AF52AE">
              <w:rPr>
                <w:rFonts w:ascii="標楷體" w:eastAsia="標楷體" w:hAnsi="標楷體" w:hint="eastAsia"/>
                <w:sz w:val="16"/>
                <w:szCs w:val="24"/>
              </w:rPr>
              <w:t>.蝦仁.蛤蜊.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香菇.高麗菜)</w:t>
            </w:r>
          </w:p>
        </w:tc>
        <w:tc>
          <w:tcPr>
            <w:tcW w:w="1274" w:type="dxa"/>
            <w:vAlign w:val="center"/>
          </w:tcPr>
          <w:p w14:paraId="36FCA331" w14:textId="24824315" w:rsidR="00A23B5C" w:rsidRPr="00A947A9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西瓜</w:t>
            </w:r>
          </w:p>
        </w:tc>
        <w:tc>
          <w:tcPr>
            <w:tcW w:w="1842" w:type="dxa"/>
            <w:vAlign w:val="center"/>
          </w:tcPr>
          <w:p w14:paraId="423DF690" w14:textId="77777777" w:rsidR="00A23B5C" w:rsidRPr="00F316F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3FB05F06" w14:textId="5E28BCB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意麵.小白菜.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燥)</w:t>
            </w:r>
          </w:p>
        </w:tc>
        <w:tc>
          <w:tcPr>
            <w:tcW w:w="709" w:type="dxa"/>
          </w:tcPr>
          <w:p w14:paraId="6C3A499C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326DD1C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4FD432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307048B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3F00EFF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E10AC67" w14:textId="3D533D5C" w:rsidR="00A23B5C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7</w:t>
            </w:r>
          </w:p>
        </w:tc>
        <w:tc>
          <w:tcPr>
            <w:tcW w:w="456" w:type="dxa"/>
            <w:vAlign w:val="center"/>
          </w:tcPr>
          <w:p w14:paraId="30B2B154" w14:textId="77E1C746" w:rsidR="00A23B5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732EE16D" w14:textId="77777777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6EE720C6" w14:textId="688B0071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麵.玉米濃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757311D" w14:textId="7777777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什錦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湯麵</w:t>
            </w:r>
          </w:p>
          <w:p w14:paraId="565385FE" w14:textId="67041F5E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(麵條.小白菜.香菇.肉燥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豆芽菜.魚肉</w:t>
            </w:r>
            <w:r w:rsidRPr="000F52B0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D48429B" w14:textId="310239F7" w:rsidR="00A23B5C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57D13F67" w14:textId="77BFF7C8" w:rsidR="00DF190A" w:rsidRPr="00BA541B" w:rsidRDefault="00DF190A" w:rsidP="00DF190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糕+麥茶</w:t>
            </w:r>
          </w:p>
          <w:p w14:paraId="2653BCB6" w14:textId="6DD48E6D" w:rsidR="00A23B5C" w:rsidRPr="00A672F4" w:rsidRDefault="00DF190A" w:rsidP="00DF190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蛋糕.大麥)</w:t>
            </w:r>
          </w:p>
        </w:tc>
        <w:tc>
          <w:tcPr>
            <w:tcW w:w="709" w:type="dxa"/>
          </w:tcPr>
          <w:p w14:paraId="757B5F71" w14:textId="77777777" w:rsidR="00A23B5C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9095D47" w14:textId="77777777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74C1D93" w14:textId="77777777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E174D64" w14:textId="77777777" w:rsidR="00A23B5C" w:rsidRPr="00387C4D" w:rsidRDefault="00A23B5C" w:rsidP="00A23B5C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23BEC59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2037DA6" w14:textId="3E229E39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</w:p>
        </w:tc>
        <w:tc>
          <w:tcPr>
            <w:tcW w:w="456" w:type="dxa"/>
            <w:vAlign w:val="center"/>
          </w:tcPr>
          <w:p w14:paraId="7AF820BE" w14:textId="183B4002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2B4F3E9" w14:textId="7777777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杏鮑菇粥</w:t>
            </w:r>
          </w:p>
          <w:p w14:paraId="3D68396D" w14:textId="42FDFB26" w:rsidR="00A23B5C" w:rsidRPr="00F316F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米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杏鮑菇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肉燥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51ABC17" w14:textId="7E440047" w:rsidR="00A23B5C" w:rsidRPr="00846C7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自助餐</w:t>
            </w:r>
            <w:r w:rsidRPr="00846C76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 w:rsidR="00382066" w:rsidRPr="00382066">
              <w:rPr>
                <w:rFonts w:ascii="標楷體" w:eastAsia="標楷體" w:hAnsi="標楷體" w:hint="eastAsia"/>
                <w:b/>
                <w:sz w:val="16"/>
                <w:szCs w:val="16"/>
              </w:rPr>
              <w:t>玉米洋蔥蛋花湯</w:t>
            </w:r>
          </w:p>
          <w:p w14:paraId="7611F718" w14:textId="0C3D8303" w:rsidR="00A23B5C" w:rsidRPr="00755F67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榨菜豆干.空心菜.</w:t>
            </w:r>
            <w:r w:rsidR="00382066">
              <w:rPr>
                <w:rFonts w:ascii="標楷體" w:eastAsia="標楷體" w:hAnsi="標楷體" w:hint="eastAsia"/>
                <w:sz w:val="16"/>
                <w:szCs w:val="16"/>
              </w:rPr>
              <w:t>玉米.洋蔥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蛋)</w:t>
            </w:r>
          </w:p>
        </w:tc>
        <w:tc>
          <w:tcPr>
            <w:tcW w:w="1274" w:type="dxa"/>
            <w:vAlign w:val="center"/>
          </w:tcPr>
          <w:p w14:paraId="2A414D41" w14:textId="1747E600" w:rsidR="00A23B5C" w:rsidRPr="004A29A6" w:rsidRDefault="00A23B5C" w:rsidP="0038206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263D81EB" w14:textId="38ADEF75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饅頭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南瓜濃湯</w:t>
            </w:r>
          </w:p>
          <w:p w14:paraId="20ADDCE7" w14:textId="4A00968A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饅頭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南瓜濃湯)</w:t>
            </w:r>
          </w:p>
        </w:tc>
        <w:tc>
          <w:tcPr>
            <w:tcW w:w="709" w:type="dxa"/>
          </w:tcPr>
          <w:p w14:paraId="49005D2A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02E688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52B3D1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FC92C8C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7A03FBE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AFC7D6" w14:textId="6F28F93C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72118094"/>
            <w:r>
              <w:rPr>
                <w:rFonts w:ascii="標楷體" w:eastAsia="標楷體" w:hAnsi="標楷體" w:hint="eastAsia"/>
                <w:szCs w:val="24"/>
              </w:rPr>
              <w:t>7/21</w:t>
            </w:r>
          </w:p>
        </w:tc>
        <w:tc>
          <w:tcPr>
            <w:tcW w:w="456" w:type="dxa"/>
            <w:vAlign w:val="center"/>
          </w:tcPr>
          <w:p w14:paraId="3A925899" w14:textId="3413594E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2498C1EA" w14:textId="77777777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77F83338" w14:textId="1353F112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79E2222" w14:textId="77777777" w:rsidR="00A23B5C" w:rsidRPr="0037411F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台式炒米粉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酸菜豬血</w:t>
            </w: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湯</w:t>
            </w:r>
          </w:p>
          <w:p w14:paraId="1C06C2DE" w14:textId="689053FB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米粉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高麗菜.肉燥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豆芽菜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酸菜.豬血)</w:t>
            </w:r>
          </w:p>
        </w:tc>
        <w:tc>
          <w:tcPr>
            <w:tcW w:w="1274" w:type="dxa"/>
            <w:vAlign w:val="center"/>
          </w:tcPr>
          <w:p w14:paraId="4A6E9078" w14:textId="435BC221" w:rsidR="00A23B5C" w:rsidRPr="00B7709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0EA932EC" w14:textId="6810ED50" w:rsidR="00A23B5C" w:rsidRPr="005C58DD" w:rsidRDefault="00382066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</w:t>
            </w:r>
          </w:p>
          <w:p w14:paraId="0C134DB9" w14:textId="70830F5D" w:rsidR="00A23B5C" w:rsidRPr="000F52B0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="00382066">
              <w:rPr>
                <w:rFonts w:ascii="標楷體" w:eastAsia="標楷體" w:hAnsi="標楷體" w:hint="eastAsia"/>
                <w:sz w:val="18"/>
                <w:szCs w:val="24"/>
              </w:rPr>
              <w:t>麵包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  <w:tc>
          <w:tcPr>
            <w:tcW w:w="709" w:type="dxa"/>
          </w:tcPr>
          <w:p w14:paraId="5B995858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4DF1345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CF2F5BE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FCA2BED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14:paraId="3E481562" w14:textId="77777777" w:rsidTr="00A23B5C">
        <w:trPr>
          <w:trHeight w:val="397"/>
        </w:trPr>
        <w:tc>
          <w:tcPr>
            <w:tcW w:w="816" w:type="dxa"/>
            <w:vAlign w:val="center"/>
          </w:tcPr>
          <w:p w14:paraId="05E316AC" w14:textId="14DAC242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</w:p>
        </w:tc>
        <w:tc>
          <w:tcPr>
            <w:tcW w:w="456" w:type="dxa"/>
            <w:vAlign w:val="center"/>
          </w:tcPr>
          <w:p w14:paraId="73E98AD7" w14:textId="6555D13D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165408D2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吐司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118E9779" w14:textId="30E32C7E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3F2B807" w14:textId="0E5F4011" w:rsidR="00A23B5C" w:rsidRPr="0038206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什錦蛋炒飯+</w:t>
            </w:r>
            <w:r w:rsidR="00382066" w:rsidRPr="00382066">
              <w:rPr>
                <w:rFonts w:ascii="標楷體" w:eastAsia="標楷體" w:hAnsi="標楷體" w:hint="eastAsia"/>
                <w:b/>
                <w:sz w:val="14"/>
                <w:szCs w:val="14"/>
              </w:rPr>
              <w:t>小白菜魚丸</w:t>
            </w:r>
            <w:r w:rsidRPr="00382066">
              <w:rPr>
                <w:rFonts w:ascii="標楷體" w:eastAsia="標楷體" w:hAnsi="標楷體" w:hint="eastAsia"/>
                <w:b/>
                <w:sz w:val="14"/>
                <w:szCs w:val="14"/>
              </w:rPr>
              <w:t>湯</w:t>
            </w:r>
          </w:p>
          <w:p w14:paraId="37952C32" w14:textId="77777777" w:rsidR="00382066" w:rsidRDefault="00A23B5C" w:rsidP="0038206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4D5049">
              <w:rPr>
                <w:rFonts w:ascii="標楷體" w:eastAsia="標楷體" w:hAnsi="標楷體" w:hint="eastAsia"/>
                <w:sz w:val="14"/>
                <w:szCs w:val="16"/>
              </w:rPr>
              <w:t>(白米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肉絲</w:t>
            </w:r>
            <w:r w:rsidRPr="004D5049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蛋</w:t>
            </w:r>
            <w:r w:rsidRPr="004D5049"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  <w:r w:rsidR="00382066">
              <w:rPr>
                <w:rFonts w:ascii="標楷體" w:eastAsia="標楷體" w:hAnsi="標楷體" w:hint="eastAsia"/>
                <w:sz w:val="14"/>
                <w:szCs w:val="16"/>
              </w:rPr>
              <w:t>玉米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</w:t>
            </w:r>
          </w:p>
          <w:p w14:paraId="41473985" w14:textId="42E3C8A5" w:rsidR="00A23B5C" w:rsidRPr="005C58DD" w:rsidRDefault="00382066" w:rsidP="0038206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小白菜.魚丸</w:t>
            </w:r>
            <w:r w:rsidR="00A23B5C" w:rsidRPr="004D5049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6476882B" w14:textId="5EC8D139" w:rsidR="00A23B5C" w:rsidRPr="00B7709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</w:t>
            </w:r>
          </w:p>
        </w:tc>
        <w:tc>
          <w:tcPr>
            <w:tcW w:w="1842" w:type="dxa"/>
            <w:vAlign w:val="center"/>
          </w:tcPr>
          <w:p w14:paraId="6F8B3A82" w14:textId="77777777" w:rsidR="00382066" w:rsidRPr="005C58DD" w:rsidRDefault="00382066" w:rsidP="0038206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雞肉粥</w:t>
            </w:r>
          </w:p>
          <w:p w14:paraId="2C8A2736" w14:textId="4B508EDA" w:rsidR="00A23B5C" w:rsidRPr="003E767A" w:rsidRDefault="00382066" w:rsidP="0038206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白米.雞肉.冬菜)</w:t>
            </w:r>
          </w:p>
        </w:tc>
        <w:tc>
          <w:tcPr>
            <w:tcW w:w="709" w:type="dxa"/>
          </w:tcPr>
          <w:p w14:paraId="4B0EFB30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8C73F9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DF9E4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3C817DB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0"/>
      <w:tr w:rsidR="00A23B5C" w:rsidRPr="00C34ABA" w14:paraId="1C336F8C" w14:textId="77777777" w:rsidTr="00D863A8">
        <w:trPr>
          <w:trHeight w:val="390"/>
        </w:trPr>
        <w:tc>
          <w:tcPr>
            <w:tcW w:w="816" w:type="dxa"/>
            <w:vAlign w:val="center"/>
          </w:tcPr>
          <w:p w14:paraId="6E692EDC" w14:textId="046B10FE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</w:p>
        </w:tc>
        <w:tc>
          <w:tcPr>
            <w:tcW w:w="456" w:type="dxa"/>
            <w:vAlign w:val="center"/>
          </w:tcPr>
          <w:p w14:paraId="54379B17" w14:textId="2848EB13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162EAD33" w14:textId="77777777" w:rsidR="00A23B5C" w:rsidRPr="00BA0CC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CC6">
              <w:rPr>
                <w:rFonts w:ascii="標楷體" w:eastAsia="標楷體" w:hAnsi="標楷體"/>
                <w:b/>
                <w:szCs w:val="24"/>
              </w:rPr>
              <w:t>什錦湯麵</w:t>
            </w:r>
          </w:p>
          <w:p w14:paraId="311FB3A4" w14:textId="17B745B0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麵條.肉燥.小白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BE895A6" w14:textId="77777777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南瓜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</w:p>
          <w:p w14:paraId="0C8EF74E" w14:textId="74C1B813" w:rsidR="00A23B5C" w:rsidRPr="00D06F69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南瓜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63B21DC3" w14:textId="45DC9085" w:rsidR="00A23B5C" w:rsidRPr="00B7709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479F6B37" w14:textId="7B5F2EB5" w:rsidR="00A23B5C" w:rsidRPr="005C58DD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綠豆粉條</w:t>
            </w:r>
          </w:p>
          <w:p w14:paraId="22C483B8" w14:textId="2E8F7EFF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</w:t>
            </w:r>
            <w:r w:rsidR="00D051A1">
              <w:rPr>
                <w:rFonts w:ascii="標楷體" w:eastAsia="標楷體" w:hAnsi="標楷體" w:hint="eastAsia"/>
                <w:sz w:val="16"/>
                <w:szCs w:val="24"/>
              </w:rPr>
              <w:t>綠豆</w:t>
            </w: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.</w:t>
            </w:r>
            <w:r w:rsidR="00D051A1">
              <w:rPr>
                <w:rFonts w:ascii="標楷體" w:eastAsia="標楷體" w:hAnsi="標楷體" w:hint="eastAsia"/>
                <w:sz w:val="16"/>
                <w:szCs w:val="24"/>
              </w:rPr>
              <w:t>粉條</w:t>
            </w: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)</w:t>
            </w:r>
          </w:p>
        </w:tc>
        <w:tc>
          <w:tcPr>
            <w:tcW w:w="709" w:type="dxa"/>
          </w:tcPr>
          <w:p w14:paraId="67FDF2D2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595F5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3AB92E1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82E8866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:rsidRPr="00C34ABA" w14:paraId="06C6DAE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C4B1410" w14:textId="76D6B0A7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</w:t>
            </w:r>
          </w:p>
        </w:tc>
        <w:tc>
          <w:tcPr>
            <w:tcW w:w="456" w:type="dxa"/>
            <w:vAlign w:val="center"/>
          </w:tcPr>
          <w:p w14:paraId="674DB195" w14:textId="106F108C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6CF92157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餛飩湯</w:t>
            </w:r>
          </w:p>
          <w:p w14:paraId="3717C4F9" w14:textId="2C80ED7C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餛飩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44F788C" w14:textId="77777777" w:rsidR="00475954" w:rsidRPr="00F70F54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滷肉</w:t>
            </w:r>
            <w:r w:rsidRPr="00F70F54">
              <w:rPr>
                <w:rFonts w:ascii="標楷體" w:eastAsia="標楷體" w:hAnsi="標楷體"/>
                <w:b/>
                <w:bCs/>
                <w:sz w:val="20"/>
                <w:szCs w:val="20"/>
              </w:rPr>
              <w:t>飯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+什錦菇菇湯</w:t>
            </w:r>
          </w:p>
          <w:p w14:paraId="7618B03B" w14:textId="37D061D6" w:rsidR="00A23B5C" w:rsidRPr="00801F36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米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滷肉燥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海帶結.油豆腐.蛋.菜豆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菇類)</w:t>
            </w:r>
          </w:p>
        </w:tc>
        <w:tc>
          <w:tcPr>
            <w:tcW w:w="1274" w:type="dxa"/>
            <w:vAlign w:val="center"/>
          </w:tcPr>
          <w:p w14:paraId="2C2DB043" w14:textId="758869D3" w:rsidR="00A23B5C" w:rsidRPr="0023703A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6FCFB24F" w14:textId="7319430E" w:rsidR="00A23B5C" w:rsidRPr="00BA541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+決明子茶</w:t>
            </w:r>
          </w:p>
          <w:p w14:paraId="0DF874D7" w14:textId="73CDBD1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決明子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FA7246A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A2CB4DA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22C77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14B09E2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:rsidRPr="00C34ABA" w14:paraId="53E22530" w14:textId="77777777" w:rsidTr="00D863A8">
        <w:trPr>
          <w:trHeight w:val="520"/>
        </w:trPr>
        <w:tc>
          <w:tcPr>
            <w:tcW w:w="816" w:type="dxa"/>
            <w:vAlign w:val="center"/>
          </w:tcPr>
          <w:p w14:paraId="15C975F1" w14:textId="6BF6BB66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7</w:t>
            </w:r>
          </w:p>
        </w:tc>
        <w:tc>
          <w:tcPr>
            <w:tcW w:w="456" w:type="dxa"/>
            <w:vAlign w:val="center"/>
          </w:tcPr>
          <w:p w14:paraId="6CBE48BC" w14:textId="1BA86C85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E302A6F" w14:textId="597BC7F4" w:rsidR="00A23B5C" w:rsidRPr="0037411F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花麵線</w:t>
            </w:r>
          </w:p>
          <w:p w14:paraId="25EFD4EE" w14:textId="59434609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0AB40B2" w14:textId="77777777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菜豆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312DC5A9" w14:textId="74DDE36C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A40A00">
              <w:rPr>
                <w:rFonts w:ascii="標楷體" w:eastAsia="標楷體" w:hAnsi="標楷體" w:hint="eastAsia"/>
                <w:sz w:val="14"/>
              </w:rPr>
              <w:t>(白米.菜豆.香菇.素肉燥)</w:t>
            </w:r>
          </w:p>
        </w:tc>
        <w:tc>
          <w:tcPr>
            <w:tcW w:w="1274" w:type="dxa"/>
            <w:vAlign w:val="center"/>
          </w:tcPr>
          <w:p w14:paraId="4404A129" w14:textId="52DA0C30" w:rsidR="00A23B5C" w:rsidRPr="00AF52AE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1F38A3D4" w14:textId="25E260C9" w:rsidR="00A23B5C" w:rsidRPr="00BA541B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地瓜包</w:t>
            </w:r>
          </w:p>
          <w:p w14:paraId="360BB868" w14:textId="0B6B42C1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(</w:t>
            </w:r>
            <w:r w:rsidR="00D051A1">
              <w:rPr>
                <w:rFonts w:ascii="標楷體" w:eastAsia="標楷體" w:hAnsi="標楷體" w:hint="eastAsia"/>
                <w:sz w:val="14"/>
                <w:szCs w:val="16"/>
              </w:rPr>
              <w:t>地瓜包</w:t>
            </w:r>
            <w:r w:rsidRPr="00E974C6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709" w:type="dxa"/>
          </w:tcPr>
          <w:p w14:paraId="7AAE4419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A7761FB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0F68711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CA86973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:rsidRPr="00C34ABA" w14:paraId="3323B098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5B9760F" w14:textId="7ABDE3F1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72118139"/>
            <w:r>
              <w:rPr>
                <w:rFonts w:ascii="標楷體" w:eastAsia="標楷體" w:hAnsi="標楷體" w:hint="eastAsia"/>
                <w:szCs w:val="24"/>
              </w:rPr>
              <w:t>7/28</w:t>
            </w:r>
          </w:p>
        </w:tc>
        <w:tc>
          <w:tcPr>
            <w:tcW w:w="456" w:type="dxa"/>
            <w:vAlign w:val="center"/>
          </w:tcPr>
          <w:p w14:paraId="56F2EC33" w14:textId="2757F15A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2F95F671" w14:textId="77777777" w:rsidR="00A23B5C" w:rsidRPr="00361EB5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白菜雞絲麵</w:t>
            </w:r>
          </w:p>
          <w:p w14:paraId="2CAB2029" w14:textId="71E5B240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雞絲麵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小白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肉燥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D8D89FA" w14:textId="77777777" w:rsidR="00475954" w:rsidRPr="00F5543C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金針肉絲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4D128E5C" w14:textId="39F3429E" w:rsidR="00A23B5C" w:rsidRPr="002750E1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紅燒肉末豆腐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絲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金針花.肉絲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BEC379C" w14:textId="5F56A89E" w:rsidR="00A23B5C" w:rsidRPr="00AF52AE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1A45ABD9" w14:textId="77777777" w:rsidR="00A23B5C" w:rsidRPr="00BA541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蘋果麵包+冬瓜茶</w:t>
            </w:r>
          </w:p>
          <w:p w14:paraId="7683DFE2" w14:textId="213E270A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蘋果麵包.冬瓜)</w:t>
            </w:r>
          </w:p>
        </w:tc>
        <w:tc>
          <w:tcPr>
            <w:tcW w:w="709" w:type="dxa"/>
          </w:tcPr>
          <w:p w14:paraId="3C30CD73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7468148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6DA6C18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4718C64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A23B5C" w:rsidRPr="00C34ABA" w14:paraId="574FFA6F" w14:textId="77777777" w:rsidTr="00D863A8">
        <w:trPr>
          <w:trHeight w:val="494"/>
        </w:trPr>
        <w:tc>
          <w:tcPr>
            <w:tcW w:w="816" w:type="dxa"/>
            <w:vAlign w:val="center"/>
          </w:tcPr>
          <w:p w14:paraId="7B3A9001" w14:textId="34B54E00" w:rsidR="00A23B5C" w:rsidRPr="00C34ABA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9</w:t>
            </w:r>
          </w:p>
        </w:tc>
        <w:tc>
          <w:tcPr>
            <w:tcW w:w="456" w:type="dxa"/>
            <w:vAlign w:val="center"/>
          </w:tcPr>
          <w:p w14:paraId="10B37FEF" w14:textId="73D2C4A9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2F0572CE" w14:textId="77777777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14D6660F" w14:textId="7F121316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6ED60C6" w14:textId="77777777" w:rsidR="00475954" w:rsidRPr="00361EB5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米粉湯</w:t>
            </w:r>
          </w:p>
          <w:p w14:paraId="66B59B33" w14:textId="7BA664DE" w:rsidR="00A23B5C" w:rsidRPr="002750E1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7B52">
              <w:rPr>
                <w:rFonts w:ascii="標楷體" w:eastAsia="標楷體" w:hAnsi="標楷體" w:hint="eastAsia"/>
                <w:sz w:val="14"/>
              </w:rPr>
              <w:t>(米粉.高麗菜.豆芽菜.肉燥)</w:t>
            </w:r>
          </w:p>
        </w:tc>
        <w:tc>
          <w:tcPr>
            <w:tcW w:w="1274" w:type="dxa"/>
            <w:vAlign w:val="center"/>
          </w:tcPr>
          <w:p w14:paraId="600FE08C" w14:textId="26FA85A1" w:rsidR="00A23B5C" w:rsidRPr="000545A7" w:rsidRDefault="00A23B5C" w:rsidP="00A23B5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47E8C3F5" w14:textId="408CE02C" w:rsidR="00A23B5C" w:rsidRPr="00BA541B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蛋糕</w:t>
            </w:r>
          </w:p>
          <w:p w14:paraId="44723E27" w14:textId="3D246B2D" w:rsidR="00A23B5C" w:rsidRPr="00801F36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蛋糕</w:t>
            </w: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DC72A71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CB42DCF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74E224E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B870ED0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1"/>
      <w:tr w:rsidR="00A23B5C" w:rsidRPr="00C34ABA" w14:paraId="041DB49A" w14:textId="77777777" w:rsidTr="0013623F">
        <w:trPr>
          <w:trHeight w:val="250"/>
        </w:trPr>
        <w:tc>
          <w:tcPr>
            <w:tcW w:w="816" w:type="dxa"/>
            <w:vAlign w:val="center"/>
          </w:tcPr>
          <w:p w14:paraId="324748FF" w14:textId="436BDA65" w:rsidR="00A23B5C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0</w:t>
            </w:r>
          </w:p>
        </w:tc>
        <w:tc>
          <w:tcPr>
            <w:tcW w:w="456" w:type="dxa"/>
            <w:vAlign w:val="center"/>
          </w:tcPr>
          <w:p w14:paraId="73C81BDA" w14:textId="4FD6816E" w:rsidR="00A23B5C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724E024C" w14:textId="401C9A15" w:rsidR="00A23B5C" w:rsidRPr="00801F36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玉兔包+四神米漿</w:t>
            </w:r>
          </w:p>
          <w:p w14:paraId="07AEF46F" w14:textId="7BC5F848" w:rsidR="00A23B5C" w:rsidRPr="005C58DD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玉兔包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米漿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78320A5" w14:textId="3BD0C7E0" w:rsidR="00475954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什錦炒麵+</w:t>
            </w:r>
            <w:r w:rsidR="00C0578B" w:rsidRPr="00C0578B">
              <w:rPr>
                <w:rFonts w:ascii="標楷體" w:eastAsia="標楷體" w:hAnsi="標楷體" w:hint="eastAsia"/>
                <w:b/>
                <w:sz w:val="16"/>
                <w:szCs w:val="16"/>
              </w:rPr>
              <w:t>芹菜</w:t>
            </w:r>
            <w:r w:rsidR="00D051A1" w:rsidRPr="00C0578B">
              <w:rPr>
                <w:rFonts w:ascii="標楷體" w:eastAsia="標楷體" w:hAnsi="標楷體" w:hint="eastAsia"/>
                <w:b/>
                <w:sz w:val="16"/>
                <w:szCs w:val="16"/>
              </w:rPr>
              <w:t>魚丸湯</w:t>
            </w:r>
          </w:p>
          <w:p w14:paraId="7C8857E4" w14:textId="77777777" w:rsidR="00475954" w:rsidRDefault="00475954" w:rsidP="0047595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(麵條.高麗菜.肉燥.</w:t>
            </w:r>
          </w:p>
          <w:p w14:paraId="0DC22159" w14:textId="265C302E" w:rsidR="00A23B5C" w:rsidRPr="00801F36" w:rsidRDefault="00475954" w:rsidP="0047595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香菇.蘿蔔.</w:t>
            </w:r>
            <w:r w:rsidR="00C0578B">
              <w:rPr>
                <w:rFonts w:ascii="標楷體" w:eastAsia="標楷體" w:hAnsi="標楷體" w:hint="eastAsia"/>
                <w:sz w:val="14"/>
                <w:szCs w:val="16"/>
              </w:rPr>
              <w:t>芹</w:t>
            </w:r>
            <w:r w:rsidR="00D051A1">
              <w:rPr>
                <w:rFonts w:ascii="標楷體" w:eastAsia="標楷體" w:hAnsi="標楷體" w:hint="eastAsia"/>
                <w:sz w:val="14"/>
                <w:szCs w:val="16"/>
              </w:rPr>
              <w:t>菜.魚丸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6B85FFB0" w14:textId="3BC7AE50" w:rsidR="00A23B5C" w:rsidRDefault="00A23B5C" w:rsidP="00D051A1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10FD76B9" w14:textId="70AC3FF1" w:rsidR="00A23B5C" w:rsidRDefault="00D051A1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水餃湯</w:t>
            </w:r>
          </w:p>
          <w:p w14:paraId="68666CDC" w14:textId="2FA517FA" w:rsidR="00A23B5C" w:rsidRPr="00BA541B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水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D051A1"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C6B3240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773A48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A7BC2BC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8EA6B27" w14:textId="77777777" w:rsidR="00A23B5C" w:rsidRPr="00C34ABA" w:rsidRDefault="00A23B5C" w:rsidP="00A23B5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</w:tbl>
    <w:p w14:paraId="5D0A735A" w14:textId="51543D5D" w:rsidR="009A2EBD" w:rsidRPr="00A222B4" w:rsidRDefault="009A2EBD" w:rsidP="00A222B4">
      <w:pPr>
        <w:spacing w:line="220" w:lineRule="exact"/>
        <w:rPr>
          <w:rFonts w:ascii="標楷體" w:eastAsia="標楷體" w:hAnsi="標楷體"/>
          <w:b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遇特殊狀況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(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如颱風、休市、停水、停電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.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等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)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28C6EDD8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8" type="#_x0000_t202" style="position:absolute;margin-left:441.85pt;margin-top:15.1pt;width:78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但.堅果類.芝麻.含麩質之殼物.大豆.魚類使用亞硫酸鹽類等其製品)</w:t>
      </w:r>
    </w:p>
    <w:p w14:paraId="54A58524" w14:textId="51C25F18" w:rsidR="0042275E" w:rsidRPr="00A222B4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</w:p>
    <w:sectPr w:rsidR="0042275E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4813" w14:textId="77777777" w:rsidR="000C5696" w:rsidRDefault="000C5696" w:rsidP="00897DA4">
      <w:r>
        <w:separator/>
      </w:r>
    </w:p>
  </w:endnote>
  <w:endnote w:type="continuationSeparator" w:id="0">
    <w:p w14:paraId="2D34DC50" w14:textId="77777777" w:rsidR="000C5696" w:rsidRDefault="000C5696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98E7" w14:textId="77777777" w:rsidR="000C5696" w:rsidRDefault="000C5696" w:rsidP="00897DA4">
      <w:r>
        <w:separator/>
      </w:r>
    </w:p>
  </w:footnote>
  <w:footnote w:type="continuationSeparator" w:id="0">
    <w:p w14:paraId="09E0E32A" w14:textId="77777777" w:rsidR="000C5696" w:rsidRDefault="000C5696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1"/>
    <w:rsid w:val="00012803"/>
    <w:rsid w:val="00035D36"/>
    <w:rsid w:val="00043931"/>
    <w:rsid w:val="000449BE"/>
    <w:rsid w:val="000545A7"/>
    <w:rsid w:val="00065520"/>
    <w:rsid w:val="00066C2C"/>
    <w:rsid w:val="000B08DA"/>
    <w:rsid w:val="000C5696"/>
    <w:rsid w:val="000E4DD9"/>
    <w:rsid w:val="000F52B0"/>
    <w:rsid w:val="00111148"/>
    <w:rsid w:val="0013623F"/>
    <w:rsid w:val="00144681"/>
    <w:rsid w:val="00155483"/>
    <w:rsid w:val="00192EED"/>
    <w:rsid w:val="001A56AA"/>
    <w:rsid w:val="001E1FB8"/>
    <w:rsid w:val="001E5BF6"/>
    <w:rsid w:val="001E7929"/>
    <w:rsid w:val="00200ADD"/>
    <w:rsid w:val="00223F9C"/>
    <w:rsid w:val="00231D10"/>
    <w:rsid w:val="0023703A"/>
    <w:rsid w:val="002503B6"/>
    <w:rsid w:val="00255F12"/>
    <w:rsid w:val="0025675C"/>
    <w:rsid w:val="00273153"/>
    <w:rsid w:val="002750E1"/>
    <w:rsid w:val="002855C9"/>
    <w:rsid w:val="00291CFF"/>
    <w:rsid w:val="002A179E"/>
    <w:rsid w:val="002B433D"/>
    <w:rsid w:val="002D648A"/>
    <w:rsid w:val="002F108D"/>
    <w:rsid w:val="002F21A4"/>
    <w:rsid w:val="002F284C"/>
    <w:rsid w:val="00307753"/>
    <w:rsid w:val="00361EB5"/>
    <w:rsid w:val="0036241A"/>
    <w:rsid w:val="003724C9"/>
    <w:rsid w:val="0037411F"/>
    <w:rsid w:val="00382066"/>
    <w:rsid w:val="00385DB6"/>
    <w:rsid w:val="003A6F33"/>
    <w:rsid w:val="003E767A"/>
    <w:rsid w:val="003F60F9"/>
    <w:rsid w:val="003F7146"/>
    <w:rsid w:val="0040139B"/>
    <w:rsid w:val="00416A16"/>
    <w:rsid w:val="0042275E"/>
    <w:rsid w:val="0043608C"/>
    <w:rsid w:val="00457B76"/>
    <w:rsid w:val="00475954"/>
    <w:rsid w:val="004762EA"/>
    <w:rsid w:val="00477F4B"/>
    <w:rsid w:val="004A125A"/>
    <w:rsid w:val="004A29A6"/>
    <w:rsid w:val="004B6D2D"/>
    <w:rsid w:val="004D5049"/>
    <w:rsid w:val="004F1190"/>
    <w:rsid w:val="0050593D"/>
    <w:rsid w:val="00524897"/>
    <w:rsid w:val="005601EB"/>
    <w:rsid w:val="005C58DD"/>
    <w:rsid w:val="005E0F81"/>
    <w:rsid w:val="0064695C"/>
    <w:rsid w:val="00654BF7"/>
    <w:rsid w:val="006824C9"/>
    <w:rsid w:val="006B701A"/>
    <w:rsid w:val="006D0FD5"/>
    <w:rsid w:val="006D6F6D"/>
    <w:rsid w:val="006F6CE2"/>
    <w:rsid w:val="00730A71"/>
    <w:rsid w:val="00747B52"/>
    <w:rsid w:val="00755F67"/>
    <w:rsid w:val="00796AA2"/>
    <w:rsid w:val="007C2D10"/>
    <w:rsid w:val="007D7313"/>
    <w:rsid w:val="00801F36"/>
    <w:rsid w:val="00806A01"/>
    <w:rsid w:val="00821DAB"/>
    <w:rsid w:val="00846C76"/>
    <w:rsid w:val="00864AD7"/>
    <w:rsid w:val="00867C1A"/>
    <w:rsid w:val="00880BDC"/>
    <w:rsid w:val="008866D5"/>
    <w:rsid w:val="00897DA4"/>
    <w:rsid w:val="008A5AA5"/>
    <w:rsid w:val="008C0A38"/>
    <w:rsid w:val="008E06CE"/>
    <w:rsid w:val="00913825"/>
    <w:rsid w:val="00954274"/>
    <w:rsid w:val="009654A1"/>
    <w:rsid w:val="00967501"/>
    <w:rsid w:val="00972E74"/>
    <w:rsid w:val="0097799E"/>
    <w:rsid w:val="00994FCB"/>
    <w:rsid w:val="009A2EBD"/>
    <w:rsid w:val="00A222B4"/>
    <w:rsid w:val="00A23B5C"/>
    <w:rsid w:val="00A33973"/>
    <w:rsid w:val="00A40A00"/>
    <w:rsid w:val="00A47C98"/>
    <w:rsid w:val="00A672F4"/>
    <w:rsid w:val="00A947A9"/>
    <w:rsid w:val="00AB28B4"/>
    <w:rsid w:val="00AC1476"/>
    <w:rsid w:val="00AC35FE"/>
    <w:rsid w:val="00AF2DFF"/>
    <w:rsid w:val="00AF52AE"/>
    <w:rsid w:val="00B20B24"/>
    <w:rsid w:val="00B35609"/>
    <w:rsid w:val="00B7709B"/>
    <w:rsid w:val="00BA0CC6"/>
    <w:rsid w:val="00BA541B"/>
    <w:rsid w:val="00BD5C8E"/>
    <w:rsid w:val="00C012ED"/>
    <w:rsid w:val="00C0578B"/>
    <w:rsid w:val="00C17BCD"/>
    <w:rsid w:val="00C34ABA"/>
    <w:rsid w:val="00C470AE"/>
    <w:rsid w:val="00C87C7D"/>
    <w:rsid w:val="00C87FF1"/>
    <w:rsid w:val="00C92904"/>
    <w:rsid w:val="00C92EE3"/>
    <w:rsid w:val="00CA6ACB"/>
    <w:rsid w:val="00CE5A30"/>
    <w:rsid w:val="00D051A1"/>
    <w:rsid w:val="00D057F7"/>
    <w:rsid w:val="00D06F69"/>
    <w:rsid w:val="00D25FD2"/>
    <w:rsid w:val="00D43AD7"/>
    <w:rsid w:val="00D53D2E"/>
    <w:rsid w:val="00D74A33"/>
    <w:rsid w:val="00D84601"/>
    <w:rsid w:val="00D863A8"/>
    <w:rsid w:val="00DF190A"/>
    <w:rsid w:val="00DF2BB9"/>
    <w:rsid w:val="00DF32AC"/>
    <w:rsid w:val="00E33D22"/>
    <w:rsid w:val="00E44325"/>
    <w:rsid w:val="00E54B8A"/>
    <w:rsid w:val="00E974C6"/>
    <w:rsid w:val="00EB5EF2"/>
    <w:rsid w:val="00EE0CF9"/>
    <w:rsid w:val="00F03BEB"/>
    <w:rsid w:val="00F24A1F"/>
    <w:rsid w:val="00F316F6"/>
    <w:rsid w:val="00F45F50"/>
    <w:rsid w:val="00F70F54"/>
    <w:rsid w:val="00FB075A"/>
    <w:rsid w:val="00FB555F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77449"/>
  <w15:docId w15:val="{97813076-47EB-4DDA-8B4C-786C545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6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55A-90C9-4CC1-9ACD-37184D5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12</cp:revision>
  <cp:lastPrinted>2025-06-20T10:14:00Z</cp:lastPrinted>
  <dcterms:created xsi:type="dcterms:W3CDTF">2025-06-20T10:14:00Z</dcterms:created>
  <dcterms:modified xsi:type="dcterms:W3CDTF">2026-06-23T01:08:00Z</dcterms:modified>
</cp:coreProperties>
</file>